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B3679F" w14:paraId="2EB84867" w14:textId="77777777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14:paraId="16B9BDD9" w14:textId="1EB891A6" w:rsidR="00A35729" w:rsidRPr="00AA71FD" w:rsidRDefault="00535509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  <w:r w:rsidR="007D7070">
              <w:rPr>
                <w:rFonts w:ascii="Calibri Light" w:hAnsi="Calibri Light"/>
                <w:sz w:val="24"/>
                <w:szCs w:val="24"/>
              </w:rPr>
              <w:t>z</w:t>
            </w:r>
            <w:r w:rsidR="00EC5567">
              <w:rPr>
                <w:rFonts w:ascii="Calibri Light" w:hAnsi="Calibri Light"/>
                <w:sz w:val="24"/>
                <w:szCs w:val="24"/>
              </w:rPr>
              <w:t xml:space="preserve">ałącznik </w:t>
            </w:r>
            <w:r w:rsidR="007D7070">
              <w:rPr>
                <w:rFonts w:ascii="Calibri Light" w:hAnsi="Calibri Light"/>
                <w:sz w:val="24"/>
                <w:szCs w:val="24"/>
              </w:rPr>
              <w:t xml:space="preserve">nr </w:t>
            </w:r>
            <w:r w:rsidR="00EC5567">
              <w:rPr>
                <w:rFonts w:ascii="Calibri Light" w:hAnsi="Calibri Light"/>
                <w:sz w:val="24"/>
                <w:szCs w:val="24"/>
              </w:rPr>
              <w:t>4 do Regulaminu PASC 202</w:t>
            </w:r>
            <w:r w:rsidR="000A12BA">
              <w:rPr>
                <w:rFonts w:ascii="Calibri Light" w:hAnsi="Calibri Light"/>
                <w:sz w:val="24"/>
                <w:szCs w:val="24"/>
              </w:rPr>
              <w:t>6</w:t>
            </w:r>
          </w:p>
          <w:p w14:paraId="6EB4F217" w14:textId="71CA4141" w:rsidR="00F80EED" w:rsidRPr="00EC5567" w:rsidRDefault="00BA236D" w:rsidP="00EC5567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Wniosek o realizację zajęć </w:t>
            </w:r>
            <w:r w:rsidRPr="00EC5567">
              <w:rPr>
                <w:rFonts w:ascii="Calibri Light" w:hAnsi="Calibri Light"/>
                <w:smallCaps/>
                <w:sz w:val="36"/>
                <w:szCs w:val="36"/>
              </w:rPr>
              <w:t>Polish After</w:t>
            </w:r>
            <w:r w:rsidR="00461728">
              <w:rPr>
                <w:rFonts w:ascii="Calibri Light" w:hAnsi="Calibri Light"/>
                <w:smallCaps/>
                <w:sz w:val="36"/>
                <w:szCs w:val="36"/>
              </w:rPr>
              <w:t xml:space="preserve"> </w:t>
            </w:r>
            <w:r>
              <w:rPr>
                <w:rFonts w:ascii="Calibri Light" w:hAnsi="Calibri Light"/>
                <w:smallCaps/>
                <w:sz w:val="36"/>
                <w:szCs w:val="36"/>
              </w:rPr>
              <w:t xml:space="preserve">School Clubs </w:t>
            </w:r>
          </w:p>
        </w:tc>
      </w:tr>
      <w:tr w:rsidR="00A35729" w:rsidRPr="00A35729" w14:paraId="2B504FC8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6EBE6E8F" w14:textId="77777777" w:rsidR="001246AC" w:rsidRPr="001246AC" w:rsidRDefault="00EC5567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azwa s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zkoły, w której będą odbywały się Polish After</w:t>
            </w:r>
            <w:r w:rsidR="00B3679F">
              <w:rPr>
                <w:rFonts w:ascii="Calibri Light" w:hAnsi="Calibri Light"/>
                <w:sz w:val="24"/>
                <w:szCs w:val="24"/>
              </w:rPr>
              <w:t>-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School Clubs</w:t>
            </w:r>
            <w:r w:rsid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 w:rsid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14:paraId="1AA4474F" w14:textId="77777777"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14:paraId="60E76AA2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43117A55" w14:textId="77777777" w:rsidR="00A35729" w:rsidRDefault="00EC5567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e osoby/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o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>rganizacji  u</w:t>
            </w:r>
            <w:r w:rsidR="00A35729">
              <w:rPr>
                <w:rFonts w:ascii="Calibri Light" w:hAnsi="Calibri Light"/>
                <w:sz w:val="24"/>
                <w:szCs w:val="24"/>
              </w:rPr>
              <w:t>biegającej</w:t>
            </w:r>
            <w:proofErr w:type="gramEnd"/>
            <w:r w:rsidR="00A35729">
              <w:rPr>
                <w:rFonts w:ascii="Calibri Light" w:hAnsi="Calibri Light"/>
                <w:sz w:val="24"/>
                <w:szCs w:val="24"/>
              </w:rPr>
              <w:t xml:space="preserve"> się o dofinansowanie</w:t>
            </w:r>
          </w:p>
          <w:p w14:paraId="108EDE15" w14:textId="77777777" w:rsidR="00EC5567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iedziba</w:t>
            </w:r>
            <w:r w:rsidR="00EC5567">
              <w:rPr>
                <w:rFonts w:ascii="Calibri Light" w:hAnsi="Calibri Light"/>
                <w:b w:val="0"/>
                <w:i/>
                <w:sz w:val="24"/>
                <w:szCs w:val="24"/>
              </w:rPr>
              <w:t>, status organizacji, numer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  <w:r w:rsidR="00EC5567">
              <w:rPr>
                <w:rFonts w:ascii="Calibri Light" w:hAnsi="Calibri Light"/>
                <w:b w:val="0"/>
                <w:i/>
                <w:sz w:val="24"/>
                <w:szCs w:val="24"/>
              </w:rPr>
              <w:t>rejestracji, dane osoby reprezentującej organizację</w:t>
            </w:r>
          </w:p>
          <w:p w14:paraId="53EA7EE1" w14:textId="77777777" w:rsidR="00EC5567" w:rsidRDefault="00EC5567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lub</w:t>
            </w:r>
          </w:p>
          <w:p w14:paraId="661260DE" w14:textId="77777777" w:rsidR="00A35729" w:rsidRPr="007D6772" w:rsidRDefault="00EC5567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</w:t>
            </w:r>
            <w:r w:rsidR="00A35729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>imię i nazwisko osoby, adres zamieszkania, numer self-employd</w:t>
            </w:r>
          </w:p>
          <w:p w14:paraId="6A1B0A66" w14:textId="77777777" w:rsidR="001246AC" w:rsidRPr="001246AC" w:rsidRDefault="00EC5567" w:rsidP="00EC5567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14:paraId="2A6ADE85" w14:textId="77777777"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14:paraId="3C0FCB03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28F2AC48" w14:textId="77777777"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14:paraId="00C8216C" w14:textId="77777777" w:rsid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8B6E8DB" w14:textId="77777777" w:rsidR="00EC5567" w:rsidRPr="00A35729" w:rsidRDefault="00EC5567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5275C83E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44EC12EF" w14:textId="77777777"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14:paraId="2F9F3F14" w14:textId="77777777"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0B43BD75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40C7E727" w14:textId="77777777"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4FFB9F1B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0313A3C8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237EE263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55BFA251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33C2F0AB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58979188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49B6FE33" w14:textId="77777777"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14:paraId="0C42C4AB" w14:textId="77777777"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14:paraId="787F9B4D" w14:textId="77777777"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14:paraId="25243D8C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0B8FC253" w14:textId="77777777" w:rsidR="005309A8" w:rsidRPr="00A35729" w:rsidRDefault="00563BA3" w:rsidP="00EC556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</w:t>
            </w:r>
            <w:r w:rsidR="00EC5567">
              <w:rPr>
                <w:rFonts w:ascii="Calibri Light" w:hAnsi="Calibri Light"/>
                <w:sz w:val="24"/>
                <w:szCs w:val="24"/>
              </w:rPr>
              <w:t>zajęciach</w:t>
            </w:r>
          </w:p>
        </w:tc>
        <w:tc>
          <w:tcPr>
            <w:tcW w:w="6780" w:type="dxa"/>
          </w:tcPr>
          <w:p w14:paraId="251EAECA" w14:textId="77777777"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63B973A2" w14:textId="77777777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7A59E63E" w14:textId="77777777" w:rsidR="00D83582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zczegółowy kosztorys </w:t>
            </w:r>
          </w:p>
          <w:p w14:paraId="65E2D62D" w14:textId="77777777" w:rsidR="00EC5567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  <w:p w14:paraId="4A3F6DB7" w14:textId="77777777" w:rsidR="00EC5567" w:rsidRPr="00A35729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780" w:type="dxa"/>
          </w:tcPr>
          <w:p w14:paraId="7E60D87F" w14:textId="77777777" w:rsidR="00402344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645E8A3A" w14:textId="77777777"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9E9CA49" w14:textId="77777777"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3902059F" w14:textId="77777777" w:rsidR="00EC5567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  <w:p w14:paraId="1D9E79F5" w14:textId="77777777" w:rsidR="00EC5567" w:rsidRPr="00A35729" w:rsidRDefault="00EC5567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14:paraId="08F5778D" w14:textId="77777777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5C960091" w14:textId="77777777" w:rsidR="001246AC" w:rsidRPr="007D6772" w:rsidRDefault="00EC5567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>Czy planują Państwo na zakończenie Polish After</w:t>
            </w:r>
            <w:r>
              <w:rPr>
                <w:rFonts w:ascii="Calibri Light" w:hAnsi="Calibri Light"/>
                <w:sz w:val="24"/>
                <w:szCs w:val="24"/>
              </w:rPr>
              <w:t>-School Clubs organizację</w:t>
            </w:r>
            <w:r w:rsidRPr="007D6772">
              <w:rPr>
                <w:rFonts w:ascii="Calibri Light" w:hAnsi="Calibri Light"/>
                <w:sz w:val="24"/>
                <w:szCs w:val="24"/>
              </w:rPr>
              <w:t xml:space="preserve"> szkolnego Dnia Polskiego – Polish Festival?</w:t>
            </w:r>
          </w:p>
        </w:tc>
        <w:tc>
          <w:tcPr>
            <w:tcW w:w="6780" w:type="dxa"/>
          </w:tcPr>
          <w:p w14:paraId="01A0980A" w14:textId="77777777"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4BF80D60" w14:textId="77777777" w:rsidR="00402344" w:rsidRPr="00EC5567" w:rsidRDefault="00402344" w:rsidP="00EC5567">
      <w:pPr>
        <w:rPr>
          <w:b/>
          <w:sz w:val="28"/>
        </w:rPr>
      </w:pPr>
    </w:p>
    <w:sectPr w:rsidR="00402344" w:rsidRPr="00EC5567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AFA6" w14:textId="77777777" w:rsidR="00D2596D" w:rsidRDefault="00D2596D" w:rsidP="00006088">
      <w:pPr>
        <w:spacing w:after="0" w:line="240" w:lineRule="auto"/>
      </w:pPr>
      <w:r>
        <w:separator/>
      </w:r>
    </w:p>
  </w:endnote>
  <w:endnote w:type="continuationSeparator" w:id="0">
    <w:p w14:paraId="375B1F48" w14:textId="77777777" w:rsidR="00D2596D" w:rsidRDefault="00D2596D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70FD" w14:textId="77777777" w:rsidR="00D2596D" w:rsidRDefault="00D2596D" w:rsidP="00006088">
      <w:pPr>
        <w:spacing w:after="0" w:line="240" w:lineRule="auto"/>
      </w:pPr>
      <w:r>
        <w:separator/>
      </w:r>
    </w:p>
  </w:footnote>
  <w:footnote w:type="continuationSeparator" w:id="0">
    <w:p w14:paraId="2FF55C8B" w14:textId="77777777" w:rsidR="00D2596D" w:rsidRDefault="00D2596D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7B4C" w14:textId="77777777"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 wp14:anchorId="15B82684" wp14:editId="54AA4D66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DE15D" w14:textId="77777777"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14:paraId="008B5C98" w14:textId="77777777"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E"/>
    <w:rsid w:val="000036A3"/>
    <w:rsid w:val="00006088"/>
    <w:rsid w:val="000A12BA"/>
    <w:rsid w:val="000D4751"/>
    <w:rsid w:val="001246AC"/>
    <w:rsid w:val="001644D3"/>
    <w:rsid w:val="00215032"/>
    <w:rsid w:val="00244E9E"/>
    <w:rsid w:val="002B3B9C"/>
    <w:rsid w:val="002E51A9"/>
    <w:rsid w:val="00347FDA"/>
    <w:rsid w:val="00402344"/>
    <w:rsid w:val="00440445"/>
    <w:rsid w:val="00461728"/>
    <w:rsid w:val="004E0EE7"/>
    <w:rsid w:val="005309A8"/>
    <w:rsid w:val="00533E55"/>
    <w:rsid w:val="00535509"/>
    <w:rsid w:val="00563BA3"/>
    <w:rsid w:val="00563CBA"/>
    <w:rsid w:val="005A23D2"/>
    <w:rsid w:val="005E75B1"/>
    <w:rsid w:val="00616EE5"/>
    <w:rsid w:val="006819E8"/>
    <w:rsid w:val="006C2614"/>
    <w:rsid w:val="006D57F6"/>
    <w:rsid w:val="007646D6"/>
    <w:rsid w:val="007C1939"/>
    <w:rsid w:val="007D6772"/>
    <w:rsid w:val="007D7070"/>
    <w:rsid w:val="0081456F"/>
    <w:rsid w:val="0084333D"/>
    <w:rsid w:val="00861371"/>
    <w:rsid w:val="008F0227"/>
    <w:rsid w:val="00917EA7"/>
    <w:rsid w:val="009A7B38"/>
    <w:rsid w:val="00A011E8"/>
    <w:rsid w:val="00A0343C"/>
    <w:rsid w:val="00A17362"/>
    <w:rsid w:val="00A23FDA"/>
    <w:rsid w:val="00A35729"/>
    <w:rsid w:val="00A40185"/>
    <w:rsid w:val="00AA71FD"/>
    <w:rsid w:val="00B3679F"/>
    <w:rsid w:val="00B751CE"/>
    <w:rsid w:val="00BA236D"/>
    <w:rsid w:val="00BE43B3"/>
    <w:rsid w:val="00C05616"/>
    <w:rsid w:val="00C06C2D"/>
    <w:rsid w:val="00C5063D"/>
    <w:rsid w:val="00C636D3"/>
    <w:rsid w:val="00C730CA"/>
    <w:rsid w:val="00D2596D"/>
    <w:rsid w:val="00D34FDF"/>
    <w:rsid w:val="00D62695"/>
    <w:rsid w:val="00D664ED"/>
    <w:rsid w:val="00D83582"/>
    <w:rsid w:val="00D9079C"/>
    <w:rsid w:val="00DC4D14"/>
    <w:rsid w:val="00DE067E"/>
    <w:rsid w:val="00E21F74"/>
    <w:rsid w:val="00EC2E9E"/>
    <w:rsid w:val="00EC5567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45672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924-86D5-4D8A-A229-5AB89C2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Fabryczewska-Chojnacka Agnieszka</cp:lastModifiedBy>
  <cp:revision>6</cp:revision>
  <cp:lastPrinted>2026-03-12T12:34:00Z</cp:lastPrinted>
  <dcterms:created xsi:type="dcterms:W3CDTF">2025-06-12T10:09:00Z</dcterms:created>
  <dcterms:modified xsi:type="dcterms:W3CDTF">2026-03-17T14:53:00Z</dcterms:modified>
</cp:coreProperties>
</file>